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13E1" w14:textId="2F4831E4" w:rsidR="003351EB" w:rsidRPr="00B80FC9" w:rsidRDefault="00501F74" w:rsidP="003351EB">
      <w:pPr>
        <w:rPr>
          <w:rFonts w:asciiTheme="minorHAnsi" w:hAnsiTheme="minorHAnsi" w:cstheme="minorHAnsi"/>
          <w:b/>
        </w:rPr>
      </w:pPr>
      <w:r w:rsidRPr="00B80FC9">
        <w:rPr>
          <w:rFonts w:asciiTheme="minorHAnsi" w:hAnsiTheme="minorHAnsi" w:cstheme="minorHAnsi"/>
          <w:b/>
        </w:rPr>
        <w:t xml:space="preserve">Instructor: </w:t>
      </w:r>
      <w:r w:rsidR="00444DF7">
        <w:rPr>
          <w:rFonts w:asciiTheme="minorHAnsi" w:hAnsiTheme="minorHAnsi" w:cstheme="minorHAnsi"/>
          <w:b/>
        </w:rPr>
        <w:t xml:space="preserve">Moira </w:t>
      </w:r>
      <w:proofErr w:type="spellStart"/>
      <w:r w:rsidR="00444DF7">
        <w:rPr>
          <w:rFonts w:asciiTheme="minorHAnsi" w:hAnsiTheme="minorHAnsi" w:cstheme="minorHAnsi"/>
          <w:b/>
        </w:rPr>
        <w:t>Pileri</w:t>
      </w:r>
      <w:proofErr w:type="spellEnd"/>
      <w:r w:rsidR="00444DF7">
        <w:rPr>
          <w:rFonts w:asciiTheme="minorHAnsi" w:hAnsiTheme="minorHAnsi" w:cstheme="minorHAnsi"/>
          <w:b/>
        </w:rPr>
        <w:t xml:space="preserve"> Blanco</w:t>
      </w:r>
    </w:p>
    <w:p w14:paraId="7AD64ED6" w14:textId="09AC39B7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7601CC">
        <w:rPr>
          <w:rFonts w:asciiTheme="minorHAnsi" w:eastAsia="Calibri" w:hAnsiTheme="minorHAnsi" w:cstheme="minorHAnsi"/>
          <w:b/>
        </w:rPr>
        <w:t>ERD002</w:t>
      </w:r>
    </w:p>
    <w:p w14:paraId="5C78B9B2" w14:textId="10E6D5EC" w:rsidR="0085566E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A079DB">
        <w:rPr>
          <w:rFonts w:asciiTheme="minorHAnsi" w:eastAsia="Calibri" w:hAnsiTheme="minorHAnsi" w:cstheme="minorHAnsi"/>
          <w:b/>
        </w:rPr>
        <w:t>Spring 2018</w:t>
      </w:r>
    </w:p>
    <w:p w14:paraId="3B751D6F" w14:textId="16F6FECD" w:rsidR="00A079DB" w:rsidRDefault="00153AF6" w:rsidP="00A079DB">
      <w:pPr>
        <w:rPr>
          <w:rFonts w:ascii="Arial" w:hAnsi="Arial" w:cs="Arial"/>
        </w:rPr>
      </w:pPr>
      <w:r>
        <w:rPr>
          <w:rFonts w:asciiTheme="minorHAnsi" w:eastAsia="Calibri" w:hAnsiTheme="minorHAnsi" w:cstheme="minorHAnsi"/>
          <w:b/>
        </w:rPr>
        <w:t xml:space="preserve">Textbook: </w:t>
      </w:r>
      <w:r w:rsidR="00A079DB" w:rsidRPr="00A079DB">
        <w:rPr>
          <w:rFonts w:asciiTheme="minorHAnsi" w:eastAsia="Calibri" w:hAnsiTheme="minorHAnsi" w:cstheme="minorHAnsi"/>
          <w:b/>
        </w:rPr>
        <w:t>Williams, Jessica. Making Connections 1: Skills and Strategies for Academic Reading.</w:t>
      </w:r>
      <w:r w:rsidR="00A079DB" w:rsidRPr="00F57034">
        <w:rPr>
          <w:rFonts w:ascii="Arial" w:hAnsi="Arial" w:cs="Arial"/>
        </w:rPr>
        <w:t xml:space="preserve"> </w:t>
      </w:r>
    </w:p>
    <w:p w14:paraId="0BF4489A" w14:textId="77777777" w:rsidR="00D10EDE" w:rsidRDefault="00D10EDE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4240AA75" w:rsidR="00665AAC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1 (</w:t>
      </w:r>
      <w:r w:rsidR="001062AB">
        <w:rPr>
          <w:rFonts w:asciiTheme="minorHAnsi" w:hAnsiTheme="minorHAnsi" w:cstheme="minorHAnsi"/>
          <w:b/>
        </w:rPr>
        <w:t>January 11</w:t>
      </w:r>
      <w:r w:rsidR="00075216">
        <w:rPr>
          <w:rFonts w:asciiTheme="minorHAnsi" w:hAnsiTheme="minorHAnsi" w:cstheme="minorHAnsi"/>
          <w:b/>
        </w:rPr>
        <w:t>)</w:t>
      </w:r>
    </w:p>
    <w:p w14:paraId="630FC4F7" w14:textId="7956079E" w:rsidR="00CF613D" w:rsidRPr="00CF613D" w:rsidRDefault="00135C8B" w:rsidP="00CF613D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yllabus and Course I</w:t>
      </w:r>
      <w:r w:rsidR="00CF613D">
        <w:rPr>
          <w:rFonts w:asciiTheme="minorHAnsi" w:hAnsiTheme="minorHAnsi" w:cstheme="minorHAnsi"/>
        </w:rPr>
        <w:t>ntroductions</w:t>
      </w:r>
      <w:r w:rsidR="00A82773">
        <w:rPr>
          <w:rFonts w:asciiTheme="minorHAnsi" w:hAnsiTheme="minorHAnsi" w:cstheme="minorHAnsi"/>
        </w:rPr>
        <w:t xml:space="preserve"> (15 minutes)</w:t>
      </w:r>
    </w:p>
    <w:p w14:paraId="0E3DF112" w14:textId="746F2E8F" w:rsidR="00A82773" w:rsidRPr="00731C8E" w:rsidRDefault="00A82773" w:rsidP="00A82773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agnostic (60 minutes)</w:t>
      </w:r>
    </w:p>
    <w:p w14:paraId="57620C93" w14:textId="77777777" w:rsidR="00890CF6" w:rsidRDefault="00890CF6" w:rsidP="00890CF6">
      <w:pPr>
        <w:ind w:left="360"/>
        <w:rPr>
          <w:rFonts w:asciiTheme="minorHAnsi" w:hAnsiTheme="minorHAnsi" w:cstheme="minorHAnsi"/>
        </w:rPr>
      </w:pPr>
    </w:p>
    <w:p w14:paraId="6AD934DC" w14:textId="77777777" w:rsidR="00890CF6" w:rsidRDefault="00890CF6" w:rsidP="00890CF6">
      <w:pPr>
        <w:rPr>
          <w:rFonts w:asciiTheme="minorHAnsi" w:hAnsiTheme="minorHAnsi" w:cstheme="minorHAnsi"/>
          <w:b/>
        </w:rPr>
      </w:pPr>
      <w:r w:rsidRPr="00890CF6">
        <w:rPr>
          <w:rFonts w:asciiTheme="minorHAnsi" w:hAnsiTheme="minorHAnsi" w:cstheme="minorHAnsi"/>
          <w:b/>
        </w:rPr>
        <w:t xml:space="preserve">Week 2 (January 15 – January 18; </w:t>
      </w:r>
      <w:r w:rsidRPr="00890CF6">
        <w:rPr>
          <w:rFonts w:asciiTheme="minorHAnsi" w:hAnsiTheme="minorHAnsi" w:cstheme="minorHAnsi"/>
          <w:i/>
        </w:rPr>
        <w:t>no class on January 15</w:t>
      </w:r>
      <w:r w:rsidRPr="00890CF6">
        <w:rPr>
          <w:rFonts w:asciiTheme="minorHAnsi" w:hAnsiTheme="minorHAnsi" w:cstheme="minorHAnsi"/>
          <w:i/>
          <w:vertAlign w:val="superscript"/>
        </w:rPr>
        <w:t>th</w:t>
      </w:r>
      <w:r w:rsidRPr="00890CF6">
        <w:rPr>
          <w:rFonts w:asciiTheme="minorHAnsi" w:hAnsiTheme="minorHAnsi" w:cstheme="minorHAnsi"/>
          <w:i/>
        </w:rPr>
        <w:t xml:space="preserve"> MLK day</w:t>
      </w:r>
      <w:r w:rsidRPr="00890CF6">
        <w:rPr>
          <w:rFonts w:asciiTheme="minorHAnsi" w:hAnsiTheme="minorHAnsi" w:cstheme="minorHAnsi"/>
          <w:b/>
        </w:rPr>
        <w:t xml:space="preserve">) </w:t>
      </w:r>
    </w:p>
    <w:p w14:paraId="3AA70525" w14:textId="77777777" w:rsidR="00C11AA9" w:rsidRPr="006963F0" w:rsidRDefault="00C11AA9" w:rsidP="00C11AA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previewing </w:t>
      </w:r>
    </w:p>
    <w:p w14:paraId="1A83EFFB" w14:textId="77777777" w:rsidR="00C11AA9" w:rsidRPr="00890CF6" w:rsidRDefault="00C11AA9" w:rsidP="00C11AA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e context clues</w:t>
      </w:r>
    </w:p>
    <w:p w14:paraId="529A3C16" w14:textId="77777777" w:rsidR="00C11AA9" w:rsidRPr="001F5A16" w:rsidRDefault="00C11AA9" w:rsidP="00C11AA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 </w:t>
      </w:r>
      <w:r w:rsidRPr="00890CF6">
        <w:rPr>
          <w:rFonts w:asciiTheme="minorHAnsi" w:hAnsiTheme="minorHAnsi" w:cstheme="minorHAnsi"/>
        </w:rPr>
        <w:t>Borders on the Land, in The Ocean, and in the Air.</w:t>
      </w:r>
    </w:p>
    <w:p w14:paraId="01FFF1E9" w14:textId="77777777" w:rsidR="00C11AA9" w:rsidRPr="001F5A16" w:rsidRDefault="00C11AA9" w:rsidP="00C11AA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ssage vocabulary</w:t>
      </w:r>
    </w:p>
    <w:p w14:paraId="52F029EC" w14:textId="08BA4369" w:rsidR="00C11AA9" w:rsidRPr="006963F0" w:rsidRDefault="00C11AA9" w:rsidP="00C11AA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vocabulary sentences </w:t>
      </w:r>
    </w:p>
    <w:p w14:paraId="0F638F79" w14:textId="77777777" w:rsidR="00681627" w:rsidRPr="00681627" w:rsidRDefault="00681627" w:rsidP="00681627">
      <w:pPr>
        <w:pStyle w:val="Paragrafoelenco"/>
        <w:rPr>
          <w:rFonts w:asciiTheme="minorHAnsi" w:hAnsiTheme="minorHAnsi" w:cstheme="minorHAnsi"/>
          <w:b/>
          <w:i/>
        </w:rPr>
      </w:pPr>
    </w:p>
    <w:p w14:paraId="0D489478" w14:textId="77777777" w:rsidR="00D03E10" w:rsidRDefault="00D03E10" w:rsidP="00D03E10">
      <w:pPr>
        <w:rPr>
          <w:rFonts w:asciiTheme="minorHAnsi" w:hAnsiTheme="minorHAnsi" w:cstheme="minorHAnsi"/>
          <w:b/>
        </w:rPr>
      </w:pPr>
      <w:r w:rsidRPr="00D03E10">
        <w:rPr>
          <w:rFonts w:asciiTheme="minorHAnsi" w:hAnsiTheme="minorHAnsi" w:cstheme="minorHAnsi"/>
          <w:b/>
        </w:rPr>
        <w:t>Week 3 (January 22 – January 25)</w:t>
      </w:r>
    </w:p>
    <w:p w14:paraId="25FE73E5" w14:textId="77777777" w:rsidR="00C11AA9" w:rsidRPr="00B92E4D" w:rsidRDefault="00C11AA9" w:rsidP="00C11AA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context clues </w:t>
      </w:r>
    </w:p>
    <w:p w14:paraId="693F40C0" w14:textId="77777777" w:rsidR="00424E65" w:rsidRPr="00D03E10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Scanning </w:t>
      </w:r>
    </w:p>
    <w:p w14:paraId="2DB0EEA9" w14:textId="77777777" w:rsidR="00C11AA9" w:rsidRPr="00B92E4D" w:rsidRDefault="00C11AA9" w:rsidP="00C11AA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The Importance of Sleep </w:t>
      </w:r>
    </w:p>
    <w:p w14:paraId="3FFB2B2D" w14:textId="27E1B860" w:rsidR="00424E65" w:rsidRPr="006F007A" w:rsidRDefault="00C11AA9" w:rsidP="00C11AA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ssage vocabulary </w:t>
      </w:r>
    </w:p>
    <w:p w14:paraId="6CB8B71C" w14:textId="4ED0A666" w:rsidR="006F007A" w:rsidRDefault="006F007A" w:rsidP="00C11AA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critical thinking </w:t>
      </w:r>
    </w:p>
    <w:p w14:paraId="196AFBEA" w14:textId="6669916F" w:rsidR="00424E65" w:rsidRPr="00424E65" w:rsidRDefault="00424E65" w:rsidP="00C11AA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omework: critical thinking and vocabulary sentences</w:t>
      </w:r>
    </w:p>
    <w:p w14:paraId="77C173B3" w14:textId="77777777" w:rsidR="00C90FB7" w:rsidRPr="00283C01" w:rsidRDefault="00C90FB7" w:rsidP="00C90FB7">
      <w:pPr>
        <w:pStyle w:val="Paragrafoelenco"/>
        <w:rPr>
          <w:rFonts w:asciiTheme="minorHAnsi" w:hAnsiTheme="minorHAnsi" w:cstheme="minorHAnsi"/>
          <w:i/>
        </w:rPr>
      </w:pPr>
    </w:p>
    <w:p w14:paraId="6F1C0AAB" w14:textId="440CA7D7" w:rsidR="0096276D" w:rsidRDefault="00023C4F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4</w:t>
      </w:r>
      <w:r>
        <w:rPr>
          <w:rFonts w:asciiTheme="minorHAnsi" w:hAnsiTheme="minorHAnsi" w:cstheme="minorHAnsi"/>
          <w:b/>
        </w:rPr>
        <w:t xml:space="preserve"> (January 29 – February 1)</w:t>
      </w:r>
    </w:p>
    <w:p w14:paraId="3C5B442C" w14:textId="3587288F" w:rsidR="00424E65" w:rsidRPr="00424E65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context clues and scanning </w:t>
      </w:r>
    </w:p>
    <w:p w14:paraId="472FCA1B" w14:textId="77777777" w:rsidR="00424E65" w:rsidRPr="00D03E10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Walls as borders </w:t>
      </w:r>
    </w:p>
    <w:p w14:paraId="19E33454" w14:textId="77777777" w:rsidR="00424E65" w:rsidRPr="00424E65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ssage vocabulary </w:t>
      </w:r>
    </w:p>
    <w:p w14:paraId="1D2BB8DD" w14:textId="43ACEE6C" w:rsidR="00424E65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omework: critical thinking and vocabulary sentences</w:t>
      </w:r>
    </w:p>
    <w:p w14:paraId="5C437867" w14:textId="62BF7588" w:rsidR="00424E65" w:rsidRPr="00424E65" w:rsidRDefault="00424E65" w:rsidP="00424E65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b/>
          <w:highlight w:val="cyan"/>
        </w:rPr>
      </w:pPr>
      <w:r w:rsidRPr="00424E65">
        <w:rPr>
          <w:rFonts w:asciiTheme="minorHAnsi" w:hAnsiTheme="minorHAnsi" w:cstheme="minorHAnsi"/>
          <w:b/>
          <w:highlight w:val="cyan"/>
        </w:rPr>
        <w:t>TEST 1</w:t>
      </w:r>
      <w:r>
        <w:rPr>
          <w:rFonts w:asciiTheme="minorHAnsi" w:hAnsiTheme="minorHAnsi" w:cstheme="minorHAnsi"/>
          <w:b/>
          <w:highlight w:val="cyan"/>
        </w:rPr>
        <w:t xml:space="preserve"> (Preview, Context Clues, Scanning, Unit Vocabulary</w:t>
      </w:r>
      <w:r w:rsidR="00101F4F">
        <w:rPr>
          <w:rFonts w:asciiTheme="minorHAnsi" w:hAnsiTheme="minorHAnsi" w:cstheme="minorHAnsi"/>
          <w:b/>
          <w:highlight w:val="cyan"/>
        </w:rPr>
        <w:t>, Critical Thinking</w:t>
      </w:r>
      <w:r>
        <w:rPr>
          <w:rFonts w:asciiTheme="minorHAnsi" w:hAnsiTheme="minorHAnsi" w:cstheme="minorHAnsi"/>
          <w:b/>
          <w:highlight w:val="cyan"/>
        </w:rPr>
        <w:t>)</w:t>
      </w:r>
    </w:p>
    <w:p w14:paraId="42772BAD" w14:textId="77777777" w:rsidR="00F82158" w:rsidRPr="00F82158" w:rsidRDefault="00F82158" w:rsidP="00F82158">
      <w:pPr>
        <w:rPr>
          <w:rFonts w:asciiTheme="minorHAnsi" w:hAnsiTheme="minorHAnsi" w:cstheme="minorHAnsi"/>
          <w:b/>
        </w:rPr>
      </w:pPr>
    </w:p>
    <w:p w14:paraId="4E382E41" w14:textId="77777777" w:rsidR="00276108" w:rsidRPr="00276108" w:rsidRDefault="00276108" w:rsidP="00276108">
      <w:pPr>
        <w:rPr>
          <w:rFonts w:asciiTheme="minorHAnsi" w:hAnsiTheme="minorHAnsi" w:cstheme="minorHAnsi"/>
          <w:b/>
        </w:rPr>
      </w:pPr>
      <w:r w:rsidRPr="00276108">
        <w:rPr>
          <w:rFonts w:asciiTheme="minorHAnsi" w:hAnsiTheme="minorHAnsi" w:cstheme="minorHAnsi"/>
          <w:b/>
        </w:rPr>
        <w:t xml:space="preserve">Week 5 (February 5 – February 8) </w:t>
      </w:r>
    </w:p>
    <w:p w14:paraId="065E2EED" w14:textId="64765589" w:rsidR="002E76DD" w:rsidRPr="006963F0" w:rsidRDefault="002E76DD" w:rsidP="002E76D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the topic of a paragraph and the topic of a reading  </w:t>
      </w:r>
    </w:p>
    <w:p w14:paraId="172E1FFD" w14:textId="57582D30" w:rsidR="002E76DD" w:rsidRPr="002E76DD" w:rsidRDefault="002E76DD" w:rsidP="002E76D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the main idea of a paragraph and supporting details </w:t>
      </w:r>
    </w:p>
    <w:p w14:paraId="663ADB10" w14:textId="77777777" w:rsidR="002E76DD" w:rsidRPr="00A2718E" w:rsidRDefault="002E76DD" w:rsidP="002E76D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Border Control </w:t>
      </w:r>
    </w:p>
    <w:p w14:paraId="7AF2F204" w14:textId="77777777" w:rsidR="002E76DD" w:rsidRPr="006963F0" w:rsidRDefault="002E76DD" w:rsidP="002E76D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ssage vocabulary  </w:t>
      </w:r>
    </w:p>
    <w:p w14:paraId="553B714C" w14:textId="77777777" w:rsidR="002E76DD" w:rsidRPr="006963F0" w:rsidRDefault="002E76DD" w:rsidP="002E76D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vocabulary sentences  </w:t>
      </w:r>
    </w:p>
    <w:p w14:paraId="088C1ACA" w14:textId="77777777" w:rsidR="00513F75" w:rsidRPr="00283C01" w:rsidRDefault="00513F75" w:rsidP="00513F75">
      <w:pPr>
        <w:pStyle w:val="Paragrafoelenco"/>
        <w:rPr>
          <w:rFonts w:asciiTheme="minorHAnsi" w:hAnsiTheme="minorHAnsi" w:cstheme="minorHAnsi"/>
        </w:rPr>
      </w:pPr>
    </w:p>
    <w:p w14:paraId="403EBCA0" w14:textId="77777777" w:rsidR="0098599E" w:rsidRPr="0098599E" w:rsidRDefault="0098599E" w:rsidP="0098599E">
      <w:pPr>
        <w:rPr>
          <w:rFonts w:asciiTheme="minorHAnsi" w:hAnsiTheme="minorHAnsi" w:cstheme="minorHAnsi"/>
          <w:b/>
        </w:rPr>
      </w:pPr>
      <w:r w:rsidRPr="0098599E">
        <w:rPr>
          <w:rFonts w:asciiTheme="minorHAnsi" w:hAnsiTheme="minorHAnsi" w:cstheme="minorHAnsi"/>
          <w:b/>
        </w:rPr>
        <w:t xml:space="preserve">Week 6 (February 12 – February 15) </w:t>
      </w:r>
    </w:p>
    <w:p w14:paraId="61BDBF1B" w14:textId="21911124" w:rsidR="00C92D80" w:rsidRPr="00A2718E" w:rsidRDefault="00C92D80" w:rsidP="00C92D8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the topic, main idea and supporting details  </w:t>
      </w:r>
    </w:p>
    <w:p w14:paraId="487B4C02" w14:textId="77777777" w:rsidR="00C92D80" w:rsidRPr="00A2718E" w:rsidRDefault="00C92D80" w:rsidP="00C92D8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Reading: Names in Business </w:t>
      </w:r>
      <w:r w:rsidRPr="00A2718E">
        <w:rPr>
          <w:rFonts w:asciiTheme="minorHAnsi" w:hAnsiTheme="minorHAnsi" w:cstheme="minorHAnsi"/>
        </w:rPr>
        <w:t xml:space="preserve"> </w:t>
      </w:r>
    </w:p>
    <w:p w14:paraId="13683D55" w14:textId="77777777" w:rsidR="00353670" w:rsidRPr="00301454" w:rsidRDefault="00353670" w:rsidP="0035367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Table Manners </w:t>
      </w:r>
    </w:p>
    <w:p w14:paraId="3D1FD167" w14:textId="77777777" w:rsidR="00C92D80" w:rsidRPr="00A2718E" w:rsidRDefault="00C92D80" w:rsidP="00C92D8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ssage vocabulary </w:t>
      </w:r>
    </w:p>
    <w:p w14:paraId="08B12CBF" w14:textId="77777777" w:rsidR="00C92D80" w:rsidRPr="00A2718E" w:rsidRDefault="00C92D80" w:rsidP="00C92D8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3AD77677" w14:textId="77777777" w:rsidR="00075216" w:rsidRPr="00075216" w:rsidRDefault="00075216" w:rsidP="00D17EAE">
      <w:pPr>
        <w:rPr>
          <w:rFonts w:asciiTheme="minorHAnsi" w:hAnsiTheme="minorHAnsi" w:cstheme="minorHAnsi"/>
          <w:i/>
        </w:rPr>
      </w:pPr>
    </w:p>
    <w:p w14:paraId="554C5A41" w14:textId="77777777" w:rsidR="00B92E4D" w:rsidRPr="00B92E4D" w:rsidRDefault="00B92E4D" w:rsidP="00B92E4D">
      <w:pPr>
        <w:rPr>
          <w:rFonts w:asciiTheme="minorHAnsi" w:hAnsiTheme="minorHAnsi" w:cstheme="minorHAnsi"/>
          <w:b/>
        </w:rPr>
      </w:pPr>
      <w:r w:rsidRPr="00B92E4D">
        <w:rPr>
          <w:rFonts w:asciiTheme="minorHAnsi" w:hAnsiTheme="minorHAnsi" w:cstheme="minorHAnsi"/>
          <w:b/>
        </w:rPr>
        <w:t xml:space="preserve">Week 7 (February 19 – February 22; </w:t>
      </w:r>
      <w:r w:rsidRPr="00B92E4D">
        <w:rPr>
          <w:rFonts w:asciiTheme="minorHAnsi" w:hAnsiTheme="minorHAnsi" w:cstheme="minorHAnsi"/>
          <w:i/>
        </w:rPr>
        <w:t>no class on February 19</w:t>
      </w:r>
      <w:r w:rsidRPr="00B92E4D">
        <w:rPr>
          <w:rFonts w:asciiTheme="minorHAnsi" w:hAnsiTheme="minorHAnsi" w:cstheme="minorHAnsi"/>
          <w:i/>
          <w:vertAlign w:val="superscript"/>
        </w:rPr>
        <w:t>th</w:t>
      </w:r>
      <w:r w:rsidRPr="00B92E4D">
        <w:rPr>
          <w:rFonts w:asciiTheme="minorHAnsi" w:hAnsiTheme="minorHAnsi" w:cstheme="minorHAnsi"/>
          <w:i/>
        </w:rPr>
        <w:t xml:space="preserve"> – President’s Day</w:t>
      </w:r>
      <w:r w:rsidRPr="00B92E4D">
        <w:rPr>
          <w:rFonts w:asciiTheme="minorHAnsi" w:hAnsiTheme="minorHAnsi" w:cstheme="minorHAnsi"/>
          <w:b/>
        </w:rPr>
        <w:t xml:space="preserve">) </w:t>
      </w:r>
    </w:p>
    <w:p w14:paraId="48563E85" w14:textId="6474F8C9" w:rsidR="00353670" w:rsidRPr="00353670" w:rsidRDefault="00353670" w:rsidP="00353670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the topic, main idea and supporting details  </w:t>
      </w:r>
    </w:p>
    <w:p w14:paraId="1C567204" w14:textId="77777777" w:rsidR="00353670" w:rsidRPr="00117AA9" w:rsidRDefault="00353670" w:rsidP="00353670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ading: Hoaxes (</w:t>
      </w:r>
      <w:r w:rsidRPr="00117AA9">
        <w:rPr>
          <w:rFonts w:asciiTheme="minorHAnsi" w:hAnsiTheme="minorHAnsi" w:cstheme="minorHAnsi"/>
          <w:u w:val="single"/>
        </w:rPr>
        <w:t>Intro book</w:t>
      </w:r>
      <w:r>
        <w:rPr>
          <w:rFonts w:asciiTheme="minorHAnsi" w:hAnsiTheme="minorHAnsi" w:cstheme="minorHAnsi"/>
        </w:rPr>
        <w:t>)</w:t>
      </w:r>
    </w:p>
    <w:p w14:paraId="3B60B249" w14:textId="226261BA" w:rsidR="00353670" w:rsidRPr="00117AA9" w:rsidRDefault="00353670" w:rsidP="00353670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ssage vocabulary</w:t>
      </w:r>
    </w:p>
    <w:p w14:paraId="07A46228" w14:textId="77777777" w:rsidR="00353670" w:rsidRPr="006B7882" w:rsidRDefault="00353670" w:rsidP="00353670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6DEA7632" w14:textId="04EF3BE1" w:rsidR="006B7882" w:rsidRPr="006B7882" w:rsidRDefault="006B7882" w:rsidP="00353670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  <w:highlight w:val="cyan"/>
        </w:rPr>
      </w:pPr>
      <w:r w:rsidRPr="006B7882">
        <w:rPr>
          <w:rFonts w:asciiTheme="minorHAnsi" w:hAnsiTheme="minorHAnsi" w:cstheme="minorHAnsi"/>
          <w:b/>
          <w:highlight w:val="cyan"/>
        </w:rPr>
        <w:t>TEST 2</w:t>
      </w:r>
      <w:r>
        <w:rPr>
          <w:rFonts w:asciiTheme="minorHAnsi" w:hAnsiTheme="minorHAnsi" w:cstheme="minorHAnsi"/>
          <w:b/>
          <w:highlight w:val="cyan"/>
        </w:rPr>
        <w:t xml:space="preserve"> (Preview, Topic, Main Idea, Supports, Scanning, Unit Vocabulary, Critical Thinking)</w:t>
      </w:r>
    </w:p>
    <w:p w14:paraId="7E639F67" w14:textId="77777777" w:rsidR="00D03263" w:rsidRPr="00D03263" w:rsidRDefault="00D03263" w:rsidP="00D03263">
      <w:pPr>
        <w:rPr>
          <w:rFonts w:asciiTheme="minorHAnsi" w:hAnsiTheme="minorHAnsi" w:cstheme="minorHAnsi"/>
          <w:b/>
        </w:rPr>
      </w:pPr>
    </w:p>
    <w:p w14:paraId="6B2A23EE" w14:textId="63043A8F" w:rsidR="00424E65" w:rsidRPr="00353670" w:rsidRDefault="00997A84" w:rsidP="00353670">
      <w:pPr>
        <w:rPr>
          <w:rFonts w:asciiTheme="minorHAnsi" w:hAnsiTheme="minorHAnsi" w:cstheme="minorHAnsi"/>
        </w:rPr>
      </w:pPr>
      <w:r w:rsidRPr="00283C01">
        <w:rPr>
          <w:rFonts w:asciiTheme="minorHAnsi" w:hAnsiTheme="minorHAnsi" w:cstheme="minorHAnsi"/>
          <w:b/>
        </w:rPr>
        <w:t>Week 8</w:t>
      </w:r>
      <w:r>
        <w:rPr>
          <w:rFonts w:asciiTheme="minorHAnsi" w:hAnsiTheme="minorHAnsi" w:cstheme="minorHAnsi"/>
          <w:b/>
        </w:rPr>
        <w:t xml:space="preserve"> (February 26 – March 1</w:t>
      </w:r>
      <w:r>
        <w:rPr>
          <w:rFonts w:asciiTheme="minorHAnsi" w:hAnsiTheme="minorHAnsi" w:cstheme="minorHAnsi"/>
        </w:rPr>
        <w:t>)</w:t>
      </w:r>
    </w:p>
    <w:p w14:paraId="7C243EDD" w14:textId="08455A03" w:rsidR="00513CAD" w:rsidRPr="00FA757B" w:rsidRDefault="00513CAD" w:rsidP="00513CAD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 prefixes and suffixes </w:t>
      </w:r>
    </w:p>
    <w:p w14:paraId="158C8FCF" w14:textId="77777777" w:rsidR="00513CAD" w:rsidRDefault="00513CAD" w:rsidP="00513CAD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ing: Where Does Your Name Come From?</w:t>
      </w:r>
    </w:p>
    <w:p w14:paraId="4C75C4DA" w14:textId="77777777" w:rsidR="00513CAD" w:rsidRDefault="00513CAD" w:rsidP="00513CAD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age vocabulary </w:t>
      </w:r>
    </w:p>
    <w:p w14:paraId="5D0DB211" w14:textId="77777777" w:rsidR="00513CAD" w:rsidRDefault="00513CAD" w:rsidP="00513CAD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work: critical thinking and vocabulary sentences </w:t>
      </w:r>
    </w:p>
    <w:p w14:paraId="3363B191" w14:textId="77777777" w:rsidR="009735AF" w:rsidRPr="009735AF" w:rsidRDefault="009735AF" w:rsidP="009735AF">
      <w:pPr>
        <w:rPr>
          <w:rFonts w:asciiTheme="minorHAnsi" w:hAnsiTheme="minorHAnsi" w:cstheme="minorHAnsi"/>
        </w:rPr>
      </w:pPr>
    </w:p>
    <w:p w14:paraId="010FB625" w14:textId="77777777" w:rsidR="00D86022" w:rsidRDefault="00D86022" w:rsidP="00D86022">
      <w:pPr>
        <w:rPr>
          <w:rFonts w:asciiTheme="minorHAnsi" w:hAnsiTheme="minorHAnsi" w:cstheme="minorHAnsi"/>
          <w:b/>
        </w:rPr>
      </w:pPr>
      <w:r w:rsidRPr="00D86022">
        <w:rPr>
          <w:rFonts w:asciiTheme="minorHAnsi" w:hAnsiTheme="minorHAnsi" w:cstheme="minorHAnsi"/>
          <w:b/>
        </w:rPr>
        <w:t>Week 9 (March 5 – March 8)</w:t>
      </w:r>
    </w:p>
    <w:p w14:paraId="4EB67B33" w14:textId="4D27D85A" w:rsidR="00513CAD" w:rsidRPr="00D86022" w:rsidRDefault="00513CAD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prefixes and suffixes </w:t>
      </w:r>
    </w:p>
    <w:p w14:paraId="49A13CF4" w14:textId="77777777" w:rsidR="00513CAD" w:rsidRPr="00D03263" w:rsidRDefault="00513CAD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Changing Names </w:t>
      </w:r>
    </w:p>
    <w:p w14:paraId="49AC25EC" w14:textId="633BCF77" w:rsidR="00513CAD" w:rsidRPr="00D03263" w:rsidRDefault="00535286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e r</w:t>
      </w:r>
      <w:r w:rsidR="00513CAD">
        <w:rPr>
          <w:rFonts w:asciiTheme="minorHAnsi" w:hAnsiTheme="minorHAnsi" w:cstheme="minorHAnsi"/>
        </w:rPr>
        <w:t xml:space="preserve">oots </w:t>
      </w:r>
    </w:p>
    <w:p w14:paraId="6C379AEF" w14:textId="77777777" w:rsidR="00513CAD" w:rsidRDefault="00513CAD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ing: The Power of Music </w:t>
      </w:r>
    </w:p>
    <w:p w14:paraId="2C3FB89D" w14:textId="19E9EE8B" w:rsidR="00513CAD" w:rsidRDefault="00056082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age v</w:t>
      </w:r>
      <w:r w:rsidR="00513CAD">
        <w:rPr>
          <w:rFonts w:asciiTheme="minorHAnsi" w:hAnsiTheme="minorHAnsi" w:cstheme="minorHAnsi"/>
        </w:rPr>
        <w:t>ocabulary</w:t>
      </w:r>
    </w:p>
    <w:p w14:paraId="239A2731" w14:textId="77777777" w:rsidR="00513CAD" w:rsidRPr="00D86022" w:rsidRDefault="00513CAD" w:rsidP="00513CAD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274E1D96" w14:textId="77777777" w:rsidR="001C6539" w:rsidRPr="00283C01" w:rsidRDefault="001C6539" w:rsidP="001C6539">
      <w:pPr>
        <w:pStyle w:val="Paragrafoelenco"/>
        <w:ind w:left="1800"/>
        <w:rPr>
          <w:rFonts w:asciiTheme="minorHAnsi" w:hAnsiTheme="minorHAnsi" w:cstheme="minorHAnsi"/>
          <w:b/>
        </w:rPr>
      </w:pPr>
    </w:p>
    <w:p w14:paraId="0BA38E1D" w14:textId="77777777" w:rsidR="00AE26B1" w:rsidRPr="00AE26B1" w:rsidRDefault="00AE26B1" w:rsidP="00AE26B1">
      <w:pPr>
        <w:rPr>
          <w:rFonts w:asciiTheme="minorHAnsi" w:hAnsiTheme="minorHAnsi" w:cstheme="minorHAnsi"/>
          <w:b/>
        </w:rPr>
      </w:pPr>
      <w:r w:rsidRPr="00AE26B1">
        <w:rPr>
          <w:rFonts w:asciiTheme="minorHAnsi" w:hAnsiTheme="minorHAnsi" w:cstheme="minorHAnsi"/>
          <w:b/>
        </w:rPr>
        <w:t xml:space="preserve">Week 10 (March 12 – March 15; </w:t>
      </w:r>
      <w:r w:rsidRPr="00AE26B1">
        <w:rPr>
          <w:rFonts w:asciiTheme="minorHAnsi" w:hAnsiTheme="minorHAnsi" w:cstheme="minorHAnsi"/>
          <w:i/>
        </w:rPr>
        <w:t>no classes – Spring Break</w:t>
      </w:r>
      <w:r w:rsidRPr="00AE26B1">
        <w:rPr>
          <w:rFonts w:asciiTheme="minorHAnsi" w:hAnsiTheme="minorHAnsi" w:cstheme="minorHAnsi"/>
          <w:b/>
        </w:rPr>
        <w:t>)</w:t>
      </w:r>
    </w:p>
    <w:p w14:paraId="490033F7" w14:textId="77777777" w:rsidR="006D22E1" w:rsidRPr="00283C01" w:rsidRDefault="006D22E1" w:rsidP="006D22E1">
      <w:pPr>
        <w:pStyle w:val="Paragrafoelenco"/>
        <w:rPr>
          <w:rFonts w:asciiTheme="minorHAnsi" w:hAnsiTheme="minorHAnsi" w:cstheme="minorHAnsi"/>
          <w:b/>
        </w:rPr>
      </w:pPr>
    </w:p>
    <w:p w14:paraId="53EFB30B" w14:textId="2DB4A089" w:rsidR="00AE26B1" w:rsidRDefault="00AE26B1" w:rsidP="00AE26B1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 (</w:t>
      </w:r>
      <w:r>
        <w:rPr>
          <w:rFonts w:asciiTheme="minorHAnsi" w:hAnsiTheme="minorHAnsi" w:cstheme="minorHAnsi"/>
          <w:b/>
        </w:rPr>
        <w:t>March 19 – March 22)</w:t>
      </w:r>
    </w:p>
    <w:p w14:paraId="33B5B003" w14:textId="41C79DE4" w:rsidR="00721890" w:rsidRPr="00721890" w:rsidRDefault="00721890" w:rsidP="00721890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ith prefixes, suffixes and roots </w:t>
      </w:r>
    </w:p>
    <w:p w14:paraId="6E9E163A" w14:textId="0A132D7E" w:rsidR="00721890" w:rsidRPr="00D14928" w:rsidRDefault="00D14928" w:rsidP="00721890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Fast Foods </w:t>
      </w:r>
    </w:p>
    <w:p w14:paraId="4A1FF58C" w14:textId="77777777" w:rsidR="00D14928" w:rsidRDefault="00D14928" w:rsidP="00D14928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age vocabulary</w:t>
      </w:r>
    </w:p>
    <w:p w14:paraId="0860F13C" w14:textId="7946662B" w:rsidR="00D14928" w:rsidRDefault="00D14928" w:rsidP="00721890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490492F3" w14:textId="26E7B98B" w:rsidR="00641A3D" w:rsidRPr="00641A3D" w:rsidRDefault="00641A3D" w:rsidP="00721890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  <w:b/>
          <w:highlight w:val="cyan"/>
        </w:rPr>
      </w:pPr>
      <w:r w:rsidRPr="00641A3D">
        <w:rPr>
          <w:rFonts w:asciiTheme="minorHAnsi" w:hAnsiTheme="minorHAnsi" w:cstheme="minorHAnsi"/>
          <w:b/>
          <w:highlight w:val="cyan"/>
        </w:rPr>
        <w:t>TEST 3</w:t>
      </w:r>
      <w:r>
        <w:rPr>
          <w:rFonts w:asciiTheme="minorHAnsi" w:hAnsiTheme="minorHAnsi" w:cstheme="minorHAnsi"/>
          <w:b/>
          <w:highlight w:val="cyan"/>
        </w:rPr>
        <w:t xml:space="preserve"> (Preview, Topic, Main Idea, Supports, Scanning, Prefixes, Suffixes, Roots, Unit Vocabulary, Critical Thinking)</w:t>
      </w:r>
    </w:p>
    <w:p w14:paraId="686A730D" w14:textId="77777777" w:rsidR="007F5206" w:rsidRPr="00650C0E" w:rsidRDefault="007F5206" w:rsidP="00650C0E">
      <w:pPr>
        <w:pStyle w:val="Paragrafoelenco"/>
        <w:rPr>
          <w:rFonts w:asciiTheme="minorHAnsi" w:hAnsiTheme="minorHAnsi" w:cstheme="minorHAnsi"/>
          <w:b/>
        </w:rPr>
      </w:pPr>
    </w:p>
    <w:p w14:paraId="0E0220FC" w14:textId="7687CC78" w:rsidR="00F94DFC" w:rsidRPr="00F94DFC" w:rsidRDefault="009D23D9" w:rsidP="00F94D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2 (March 26 – </w:t>
      </w:r>
      <w:r w:rsidR="00F94DFC" w:rsidRPr="00F94DFC">
        <w:rPr>
          <w:rFonts w:asciiTheme="minorHAnsi" w:hAnsiTheme="minorHAnsi" w:cstheme="minorHAnsi"/>
          <w:b/>
        </w:rPr>
        <w:t xml:space="preserve">March 29) </w:t>
      </w:r>
    </w:p>
    <w:p w14:paraId="7C26437F" w14:textId="384F298A" w:rsidR="00C11AA9" w:rsidRPr="00D67898" w:rsidRDefault="00C926A6" w:rsidP="00C11AA9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e cause-</w:t>
      </w:r>
      <w:r w:rsidR="00C11AA9">
        <w:rPr>
          <w:rFonts w:asciiTheme="minorHAnsi" w:hAnsiTheme="minorHAnsi" w:cstheme="minorHAnsi"/>
        </w:rPr>
        <w:t>effect</w:t>
      </w:r>
      <w:r>
        <w:rPr>
          <w:rFonts w:asciiTheme="minorHAnsi" w:hAnsiTheme="minorHAnsi" w:cstheme="minorHAnsi"/>
        </w:rPr>
        <w:t xml:space="preserve"> and contrasts </w:t>
      </w:r>
      <w:r w:rsidR="00C11AA9">
        <w:rPr>
          <w:rFonts w:asciiTheme="minorHAnsi" w:hAnsiTheme="minorHAnsi" w:cstheme="minorHAnsi"/>
        </w:rPr>
        <w:t xml:space="preserve"> </w:t>
      </w:r>
    </w:p>
    <w:p w14:paraId="62F855AC" w14:textId="1B5F6929" w:rsidR="00C11AA9" w:rsidRDefault="00C11AA9" w:rsidP="00C11AA9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ing: </w:t>
      </w:r>
      <w:r w:rsidR="00C926A6">
        <w:rPr>
          <w:rFonts w:asciiTheme="minorHAnsi" w:hAnsiTheme="minorHAnsi" w:cstheme="minorHAnsi"/>
        </w:rPr>
        <w:t xml:space="preserve">The Danger of Driving </w:t>
      </w:r>
    </w:p>
    <w:p w14:paraId="6BFB8F1C" w14:textId="77777777" w:rsidR="00C11AA9" w:rsidRDefault="00C11AA9" w:rsidP="00C11AA9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age vocabulary </w:t>
      </w:r>
    </w:p>
    <w:p w14:paraId="2CAE0708" w14:textId="77777777" w:rsidR="00C11AA9" w:rsidRPr="009D23D9" w:rsidRDefault="00C11AA9" w:rsidP="00C11AA9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work: critical thinking and vocabulary sentences </w:t>
      </w:r>
    </w:p>
    <w:p w14:paraId="2013147C" w14:textId="77777777" w:rsidR="001C6539" w:rsidRPr="00283C01" w:rsidRDefault="001C6539" w:rsidP="001C6539">
      <w:pPr>
        <w:pStyle w:val="Paragrafoelenco"/>
        <w:ind w:left="1440"/>
        <w:rPr>
          <w:rFonts w:asciiTheme="minorHAnsi" w:hAnsiTheme="minorHAnsi" w:cstheme="minorHAnsi"/>
          <w:i/>
        </w:rPr>
      </w:pPr>
    </w:p>
    <w:p w14:paraId="6D9BDEBF" w14:textId="4C7CAE7B" w:rsidR="00CC249C" w:rsidRDefault="00A37FA5" w:rsidP="00075216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lastRenderedPageBreak/>
        <w:t>Week 13 (</w:t>
      </w:r>
      <w:r>
        <w:rPr>
          <w:rFonts w:asciiTheme="minorHAnsi" w:hAnsiTheme="minorHAnsi" w:cstheme="minorHAnsi"/>
          <w:b/>
        </w:rPr>
        <w:t>April 2 – April 5)</w:t>
      </w:r>
    </w:p>
    <w:p w14:paraId="16424470" w14:textId="3B16F8F7" w:rsidR="00C11AA9" w:rsidRPr="009D23D9" w:rsidRDefault="00C926A6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tinue cause-</w:t>
      </w:r>
      <w:r w:rsidR="00C11AA9">
        <w:rPr>
          <w:rFonts w:asciiTheme="minorHAnsi" w:hAnsiTheme="minorHAnsi" w:cstheme="minorHAnsi"/>
        </w:rPr>
        <w:t>effect</w:t>
      </w:r>
      <w:r>
        <w:rPr>
          <w:rFonts w:asciiTheme="minorHAnsi" w:hAnsiTheme="minorHAnsi" w:cstheme="minorHAnsi"/>
        </w:rPr>
        <w:t xml:space="preserve"> and contrasts </w:t>
      </w:r>
      <w:r w:rsidR="00C11AA9">
        <w:rPr>
          <w:rFonts w:asciiTheme="minorHAnsi" w:hAnsiTheme="minorHAnsi" w:cstheme="minorHAnsi"/>
        </w:rPr>
        <w:t xml:space="preserve"> </w:t>
      </w:r>
    </w:p>
    <w:p w14:paraId="07483988" w14:textId="77777777" w:rsidR="00C11AA9" w:rsidRPr="009D23D9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Your Body Clock </w:t>
      </w:r>
    </w:p>
    <w:p w14:paraId="271825EB" w14:textId="77777777" w:rsidR="00C11AA9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age Vocabulary</w:t>
      </w:r>
    </w:p>
    <w:p w14:paraId="7B59E8FA" w14:textId="77777777" w:rsidR="00C926A6" w:rsidRPr="00C926A6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</w:t>
      </w:r>
    </w:p>
    <w:p w14:paraId="64736FED" w14:textId="2C83B8F3" w:rsidR="00C11AA9" w:rsidRPr="00C926A6" w:rsidRDefault="00C926A6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  <w:highlight w:val="cyan"/>
        </w:rPr>
      </w:pPr>
      <w:r w:rsidRPr="00C926A6">
        <w:rPr>
          <w:rFonts w:asciiTheme="minorHAnsi" w:hAnsiTheme="minorHAnsi" w:cstheme="minorHAnsi"/>
          <w:b/>
          <w:highlight w:val="cyan"/>
        </w:rPr>
        <w:t>TEST 4</w:t>
      </w:r>
      <w:r w:rsidR="00C11AA9" w:rsidRPr="00C926A6">
        <w:rPr>
          <w:rFonts w:asciiTheme="minorHAnsi" w:hAnsiTheme="minorHAnsi" w:cstheme="minorHAnsi"/>
          <w:b/>
          <w:highlight w:val="cyan"/>
        </w:rPr>
        <w:t xml:space="preserve"> </w:t>
      </w:r>
      <w:r w:rsidR="00B303A0">
        <w:rPr>
          <w:rFonts w:asciiTheme="minorHAnsi" w:hAnsiTheme="minorHAnsi" w:cstheme="minorHAnsi"/>
          <w:b/>
          <w:highlight w:val="cyan"/>
        </w:rPr>
        <w:t>(</w:t>
      </w:r>
      <w:r w:rsidR="00B303A0">
        <w:rPr>
          <w:rFonts w:asciiTheme="minorHAnsi" w:hAnsiTheme="minorHAnsi" w:cstheme="minorHAnsi"/>
          <w:b/>
          <w:highlight w:val="cyan"/>
        </w:rPr>
        <w:t xml:space="preserve">Preview, Topic, Main Idea, Supports, Scanning, </w:t>
      </w:r>
      <w:r w:rsidR="00B303A0">
        <w:rPr>
          <w:rFonts w:asciiTheme="minorHAnsi" w:hAnsiTheme="minorHAnsi" w:cstheme="minorHAnsi"/>
          <w:b/>
          <w:highlight w:val="cyan"/>
        </w:rPr>
        <w:t>Cause-Effect</w:t>
      </w:r>
      <w:r w:rsidR="00B303A0">
        <w:rPr>
          <w:rFonts w:asciiTheme="minorHAnsi" w:hAnsiTheme="minorHAnsi" w:cstheme="minorHAnsi"/>
          <w:b/>
          <w:highlight w:val="cyan"/>
        </w:rPr>
        <w:t>,</w:t>
      </w:r>
      <w:r w:rsidR="00B303A0">
        <w:rPr>
          <w:rFonts w:asciiTheme="minorHAnsi" w:hAnsiTheme="minorHAnsi" w:cstheme="minorHAnsi"/>
          <w:b/>
          <w:highlight w:val="cyan"/>
        </w:rPr>
        <w:t xml:space="preserve"> Contrasts,</w:t>
      </w:r>
      <w:r w:rsidR="00B303A0">
        <w:rPr>
          <w:rFonts w:asciiTheme="minorHAnsi" w:hAnsiTheme="minorHAnsi" w:cstheme="minorHAnsi"/>
          <w:b/>
          <w:highlight w:val="cyan"/>
        </w:rPr>
        <w:t xml:space="preserve"> Unit Vocabulary, Critical Thinking)</w:t>
      </w:r>
    </w:p>
    <w:p w14:paraId="5E0D0D99" w14:textId="77777777" w:rsidR="00A37FA5" w:rsidRDefault="00A37FA5" w:rsidP="00075216">
      <w:pPr>
        <w:rPr>
          <w:rFonts w:asciiTheme="minorHAnsi" w:hAnsiTheme="minorHAnsi" w:cstheme="minorHAnsi"/>
        </w:rPr>
      </w:pPr>
    </w:p>
    <w:p w14:paraId="2C1FE125" w14:textId="77777777" w:rsidR="00A37FA5" w:rsidRDefault="00A37FA5" w:rsidP="00A37F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4</w:t>
      </w:r>
      <w:r w:rsidRPr="00283C01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 xml:space="preserve">April 9 – April 12) </w:t>
      </w:r>
    </w:p>
    <w:p w14:paraId="15157911" w14:textId="60F726DD" w:rsidR="00C11AA9" w:rsidRPr="00B9397B" w:rsidRDefault="00697B10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e c</w:t>
      </w:r>
      <w:r w:rsidR="00A71079">
        <w:rPr>
          <w:rFonts w:asciiTheme="minorHAnsi" w:hAnsiTheme="minorHAnsi" w:cstheme="minorHAnsi"/>
        </w:rPr>
        <w:t xml:space="preserve">ollocations </w:t>
      </w:r>
    </w:p>
    <w:p w14:paraId="73D24FB3" w14:textId="77777777" w:rsidR="00C11AA9" w:rsidRPr="005E2358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A Short History of Public Transportation </w:t>
      </w:r>
    </w:p>
    <w:p w14:paraId="66486DA7" w14:textId="77777777" w:rsidR="00C11AA9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age Vocabulary</w:t>
      </w:r>
    </w:p>
    <w:p w14:paraId="03A3819A" w14:textId="77777777" w:rsidR="00C11AA9" w:rsidRPr="00F94DFC" w:rsidRDefault="00C11AA9" w:rsidP="00C11AA9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72BF6915" w14:textId="5BC9A945" w:rsidR="00723865" w:rsidRPr="00723865" w:rsidRDefault="00723865" w:rsidP="00723865">
      <w:pPr>
        <w:rPr>
          <w:rFonts w:asciiTheme="minorHAnsi" w:hAnsiTheme="minorHAnsi" w:cstheme="minorHAnsi"/>
          <w:b/>
        </w:rPr>
      </w:pPr>
    </w:p>
    <w:p w14:paraId="397011A3" w14:textId="77777777" w:rsidR="00A37FA5" w:rsidRDefault="00A37FA5" w:rsidP="00A37F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5 </w:t>
      </w:r>
      <w:r w:rsidRPr="00283C01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April 16 – April 19) </w:t>
      </w:r>
    </w:p>
    <w:p w14:paraId="2F79E017" w14:textId="50F271BA" w:rsidR="00C11AA9" w:rsidRPr="001632AC" w:rsidRDefault="00697B10" w:rsidP="00C11AA9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tinue with c</w:t>
      </w:r>
      <w:r w:rsidR="00C11AA9" w:rsidRPr="00FE5B90">
        <w:rPr>
          <w:rFonts w:asciiTheme="minorHAnsi" w:hAnsiTheme="minorHAnsi" w:cstheme="minorHAnsi"/>
        </w:rPr>
        <w:t xml:space="preserve">ollocations </w:t>
      </w:r>
    </w:p>
    <w:p w14:paraId="23094709" w14:textId="35F6EBD4" w:rsidR="001632AC" w:rsidRPr="001632AC" w:rsidRDefault="001632AC" w:rsidP="00C11AA9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ading: Work and Leisure </w:t>
      </w:r>
    </w:p>
    <w:p w14:paraId="0731FFD5" w14:textId="77777777" w:rsidR="001632AC" w:rsidRDefault="001632AC" w:rsidP="001632AC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age Vocabulary</w:t>
      </w:r>
    </w:p>
    <w:p w14:paraId="2430532A" w14:textId="77777777" w:rsidR="001632AC" w:rsidRPr="00F94DFC" w:rsidRDefault="001632AC" w:rsidP="001632AC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omework: critical thinking and vocabulary sentences  </w:t>
      </w:r>
    </w:p>
    <w:p w14:paraId="5CC1E966" w14:textId="348BCA50" w:rsidR="001632AC" w:rsidRPr="001632AC" w:rsidRDefault="001632AC" w:rsidP="00C11AA9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  <w:b/>
          <w:highlight w:val="cyan"/>
        </w:rPr>
      </w:pPr>
      <w:r w:rsidRPr="001632AC">
        <w:rPr>
          <w:rFonts w:asciiTheme="minorHAnsi" w:hAnsiTheme="minorHAnsi" w:cstheme="minorHAnsi"/>
          <w:b/>
          <w:highlight w:val="cyan"/>
        </w:rPr>
        <w:t>TEST 5</w:t>
      </w:r>
      <w:r>
        <w:rPr>
          <w:rFonts w:asciiTheme="minorHAnsi" w:hAnsiTheme="minorHAnsi" w:cstheme="minorHAnsi"/>
          <w:b/>
          <w:highlight w:val="cyan"/>
        </w:rPr>
        <w:t xml:space="preserve"> (</w:t>
      </w:r>
      <w:r>
        <w:rPr>
          <w:rFonts w:asciiTheme="minorHAnsi" w:hAnsiTheme="minorHAnsi" w:cstheme="minorHAnsi"/>
          <w:b/>
          <w:highlight w:val="cyan"/>
        </w:rPr>
        <w:t xml:space="preserve">Preview, Topic, Main Idea, Supports, Scanning, </w:t>
      </w:r>
      <w:r>
        <w:rPr>
          <w:rFonts w:asciiTheme="minorHAnsi" w:hAnsiTheme="minorHAnsi" w:cstheme="minorHAnsi"/>
          <w:b/>
          <w:highlight w:val="cyan"/>
        </w:rPr>
        <w:t>Collocations</w:t>
      </w:r>
      <w:r>
        <w:rPr>
          <w:rFonts w:asciiTheme="minorHAnsi" w:hAnsiTheme="minorHAnsi" w:cstheme="minorHAnsi"/>
          <w:b/>
          <w:highlight w:val="cyan"/>
        </w:rPr>
        <w:t>, Unit Vocabulary, Critical Thinking)</w:t>
      </w:r>
      <w:bookmarkStart w:id="0" w:name="_GoBack"/>
      <w:bookmarkEnd w:id="0"/>
    </w:p>
    <w:p w14:paraId="25130C75" w14:textId="77777777" w:rsidR="00725E06" w:rsidRDefault="00725E06" w:rsidP="00A37FA5">
      <w:pPr>
        <w:rPr>
          <w:rFonts w:asciiTheme="minorHAnsi" w:hAnsiTheme="minorHAnsi" w:cstheme="minorHAnsi"/>
          <w:b/>
        </w:rPr>
      </w:pPr>
    </w:p>
    <w:p w14:paraId="61243ED5" w14:textId="77777777" w:rsidR="00A37FA5" w:rsidRPr="004730B4" w:rsidRDefault="00A37FA5" w:rsidP="00A37FA5">
      <w:pPr>
        <w:rPr>
          <w:rFonts w:asciiTheme="minorHAnsi" w:hAnsiTheme="minorHAnsi" w:cstheme="minorHAnsi"/>
          <w:b/>
        </w:rPr>
      </w:pPr>
      <w:r w:rsidRPr="004730B4">
        <w:rPr>
          <w:rFonts w:asciiTheme="minorHAnsi" w:hAnsiTheme="minorHAnsi" w:cstheme="minorHAnsi"/>
          <w:b/>
        </w:rPr>
        <w:t xml:space="preserve">Week 16 (April 23 and 24 FINALS!!) </w:t>
      </w:r>
    </w:p>
    <w:p w14:paraId="1B616F7D" w14:textId="77777777" w:rsidR="00A37FA5" w:rsidRPr="00283C01" w:rsidRDefault="00A37FA5" w:rsidP="00A37FA5">
      <w:pPr>
        <w:rPr>
          <w:rFonts w:asciiTheme="minorHAnsi" w:hAnsiTheme="minorHAnsi" w:cstheme="minorHAnsi"/>
          <w:b/>
        </w:rPr>
      </w:pPr>
    </w:p>
    <w:p w14:paraId="0248AF0C" w14:textId="77777777" w:rsidR="00A37FA5" w:rsidRPr="00283C01" w:rsidRDefault="00A37FA5" w:rsidP="00A37FA5">
      <w:pPr>
        <w:rPr>
          <w:rFonts w:asciiTheme="minorHAnsi" w:hAnsiTheme="minorHAnsi" w:cstheme="minorHAnsi"/>
          <w:b/>
        </w:rPr>
      </w:pPr>
    </w:p>
    <w:p w14:paraId="0FBD388E" w14:textId="77777777" w:rsidR="00CC249C" w:rsidRPr="00075216" w:rsidRDefault="00CC249C" w:rsidP="00075216">
      <w:pPr>
        <w:rPr>
          <w:rFonts w:asciiTheme="minorHAnsi" w:hAnsiTheme="minorHAnsi" w:cstheme="minorHAnsi"/>
        </w:rPr>
      </w:pPr>
    </w:p>
    <w:sectPr w:rsidR="00CC249C" w:rsidRPr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0F"/>
    <w:multiLevelType w:val="hybridMultilevel"/>
    <w:tmpl w:val="7CA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7362"/>
    <w:multiLevelType w:val="hybridMultilevel"/>
    <w:tmpl w:val="89449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51A0"/>
    <w:multiLevelType w:val="hybridMultilevel"/>
    <w:tmpl w:val="8684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42D2"/>
    <w:multiLevelType w:val="hybridMultilevel"/>
    <w:tmpl w:val="63681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626E"/>
    <w:multiLevelType w:val="hybridMultilevel"/>
    <w:tmpl w:val="D874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87EFC"/>
    <w:multiLevelType w:val="hybridMultilevel"/>
    <w:tmpl w:val="94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03578"/>
    <w:multiLevelType w:val="hybridMultilevel"/>
    <w:tmpl w:val="FE387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2873"/>
    <w:multiLevelType w:val="hybridMultilevel"/>
    <w:tmpl w:val="155A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33E12"/>
    <w:multiLevelType w:val="hybridMultilevel"/>
    <w:tmpl w:val="F1A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D2186"/>
    <w:multiLevelType w:val="hybridMultilevel"/>
    <w:tmpl w:val="9A460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541E"/>
    <w:multiLevelType w:val="hybridMultilevel"/>
    <w:tmpl w:val="85C2E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A7BCE"/>
    <w:multiLevelType w:val="hybridMultilevel"/>
    <w:tmpl w:val="C72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32988"/>
    <w:multiLevelType w:val="hybridMultilevel"/>
    <w:tmpl w:val="CDA02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94E05"/>
    <w:multiLevelType w:val="hybridMultilevel"/>
    <w:tmpl w:val="B784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B2407"/>
    <w:multiLevelType w:val="hybridMultilevel"/>
    <w:tmpl w:val="C09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71122"/>
    <w:multiLevelType w:val="hybridMultilevel"/>
    <w:tmpl w:val="D6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951D0"/>
    <w:multiLevelType w:val="hybridMultilevel"/>
    <w:tmpl w:val="500C5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5F0B10"/>
    <w:multiLevelType w:val="hybridMultilevel"/>
    <w:tmpl w:val="1D08F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564D1"/>
    <w:multiLevelType w:val="hybridMultilevel"/>
    <w:tmpl w:val="DE3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100D7"/>
    <w:multiLevelType w:val="hybridMultilevel"/>
    <w:tmpl w:val="EE7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76428"/>
    <w:multiLevelType w:val="hybridMultilevel"/>
    <w:tmpl w:val="BC06B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80987"/>
    <w:multiLevelType w:val="hybridMultilevel"/>
    <w:tmpl w:val="55C6F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972F9"/>
    <w:multiLevelType w:val="hybridMultilevel"/>
    <w:tmpl w:val="3B1A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64F11"/>
    <w:multiLevelType w:val="hybridMultilevel"/>
    <w:tmpl w:val="3004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30DCB"/>
    <w:multiLevelType w:val="hybridMultilevel"/>
    <w:tmpl w:val="C92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4E104A"/>
    <w:multiLevelType w:val="hybridMultilevel"/>
    <w:tmpl w:val="E62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A0286"/>
    <w:multiLevelType w:val="hybridMultilevel"/>
    <w:tmpl w:val="DDFA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B5CB9"/>
    <w:multiLevelType w:val="hybridMultilevel"/>
    <w:tmpl w:val="D186B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4"/>
  </w:num>
  <w:num w:numId="4">
    <w:abstractNumId w:val="23"/>
  </w:num>
  <w:num w:numId="5">
    <w:abstractNumId w:val="20"/>
  </w:num>
  <w:num w:numId="6">
    <w:abstractNumId w:val="31"/>
  </w:num>
  <w:num w:numId="7">
    <w:abstractNumId w:val="3"/>
  </w:num>
  <w:num w:numId="8">
    <w:abstractNumId w:val="22"/>
  </w:num>
  <w:num w:numId="9">
    <w:abstractNumId w:val="17"/>
  </w:num>
  <w:num w:numId="10">
    <w:abstractNumId w:val="19"/>
  </w:num>
  <w:num w:numId="11">
    <w:abstractNumId w:val="35"/>
  </w:num>
  <w:num w:numId="12">
    <w:abstractNumId w:val="16"/>
  </w:num>
  <w:num w:numId="13">
    <w:abstractNumId w:val="44"/>
  </w:num>
  <w:num w:numId="14">
    <w:abstractNumId w:val="30"/>
  </w:num>
  <w:num w:numId="15">
    <w:abstractNumId w:val="25"/>
  </w:num>
  <w:num w:numId="16">
    <w:abstractNumId w:val="47"/>
  </w:num>
  <w:num w:numId="17">
    <w:abstractNumId w:val="5"/>
  </w:num>
  <w:num w:numId="18">
    <w:abstractNumId w:val="9"/>
  </w:num>
  <w:num w:numId="19">
    <w:abstractNumId w:val="46"/>
  </w:num>
  <w:num w:numId="20">
    <w:abstractNumId w:val="18"/>
  </w:num>
  <w:num w:numId="21">
    <w:abstractNumId w:val="33"/>
  </w:num>
  <w:num w:numId="22">
    <w:abstractNumId w:val="21"/>
  </w:num>
  <w:num w:numId="23">
    <w:abstractNumId w:val="8"/>
  </w:num>
  <w:num w:numId="24">
    <w:abstractNumId w:val="41"/>
  </w:num>
  <w:num w:numId="25">
    <w:abstractNumId w:val="45"/>
  </w:num>
  <w:num w:numId="26">
    <w:abstractNumId w:val="0"/>
  </w:num>
  <w:num w:numId="27">
    <w:abstractNumId w:val="27"/>
  </w:num>
  <w:num w:numId="28">
    <w:abstractNumId w:val="12"/>
  </w:num>
  <w:num w:numId="29">
    <w:abstractNumId w:val="28"/>
  </w:num>
  <w:num w:numId="30">
    <w:abstractNumId w:val="11"/>
  </w:num>
  <w:num w:numId="31">
    <w:abstractNumId w:val="40"/>
  </w:num>
  <w:num w:numId="32">
    <w:abstractNumId w:val="29"/>
  </w:num>
  <w:num w:numId="33">
    <w:abstractNumId w:val="36"/>
  </w:num>
  <w:num w:numId="34">
    <w:abstractNumId w:val="42"/>
  </w:num>
  <w:num w:numId="35">
    <w:abstractNumId w:val="15"/>
  </w:num>
  <w:num w:numId="36">
    <w:abstractNumId w:val="37"/>
  </w:num>
  <w:num w:numId="37">
    <w:abstractNumId w:val="14"/>
  </w:num>
  <w:num w:numId="38">
    <w:abstractNumId w:val="6"/>
  </w:num>
  <w:num w:numId="39">
    <w:abstractNumId w:val="13"/>
  </w:num>
  <w:num w:numId="40">
    <w:abstractNumId w:val="32"/>
  </w:num>
  <w:num w:numId="41">
    <w:abstractNumId w:val="2"/>
  </w:num>
  <w:num w:numId="42">
    <w:abstractNumId w:val="38"/>
  </w:num>
  <w:num w:numId="43">
    <w:abstractNumId w:val="48"/>
  </w:num>
  <w:num w:numId="44">
    <w:abstractNumId w:val="34"/>
  </w:num>
  <w:num w:numId="45">
    <w:abstractNumId w:val="4"/>
  </w:num>
  <w:num w:numId="46">
    <w:abstractNumId w:val="1"/>
  </w:num>
  <w:num w:numId="47">
    <w:abstractNumId w:val="49"/>
  </w:num>
  <w:num w:numId="48">
    <w:abstractNumId w:val="10"/>
  </w:num>
  <w:num w:numId="49">
    <w:abstractNumId w:val="39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6E"/>
    <w:rsid w:val="00023C4F"/>
    <w:rsid w:val="00031BE7"/>
    <w:rsid w:val="00056082"/>
    <w:rsid w:val="000730D9"/>
    <w:rsid w:val="00075216"/>
    <w:rsid w:val="000939C9"/>
    <w:rsid w:val="000B0FA4"/>
    <w:rsid w:val="000B59B7"/>
    <w:rsid w:val="000E1483"/>
    <w:rsid w:val="000E54A3"/>
    <w:rsid w:val="000F3C84"/>
    <w:rsid w:val="00101F4F"/>
    <w:rsid w:val="00103AD0"/>
    <w:rsid w:val="00104CF3"/>
    <w:rsid w:val="001062AB"/>
    <w:rsid w:val="00117AA9"/>
    <w:rsid w:val="00124469"/>
    <w:rsid w:val="0012466A"/>
    <w:rsid w:val="00135C8B"/>
    <w:rsid w:val="001370BB"/>
    <w:rsid w:val="00137760"/>
    <w:rsid w:val="00140395"/>
    <w:rsid w:val="00153AF6"/>
    <w:rsid w:val="001632AC"/>
    <w:rsid w:val="00165EDF"/>
    <w:rsid w:val="0017725D"/>
    <w:rsid w:val="001955BF"/>
    <w:rsid w:val="001A20F1"/>
    <w:rsid w:val="001A3AC7"/>
    <w:rsid w:val="001A3DD2"/>
    <w:rsid w:val="001C6539"/>
    <w:rsid w:val="001F4C4A"/>
    <w:rsid w:val="001F5A16"/>
    <w:rsid w:val="00210807"/>
    <w:rsid w:val="00247B7F"/>
    <w:rsid w:val="00274CF5"/>
    <w:rsid w:val="00276108"/>
    <w:rsid w:val="00283C01"/>
    <w:rsid w:val="002B3D67"/>
    <w:rsid w:val="002B74B4"/>
    <w:rsid w:val="002C54FC"/>
    <w:rsid w:val="002D4239"/>
    <w:rsid w:val="002E76DD"/>
    <w:rsid w:val="00301454"/>
    <w:rsid w:val="00307DF4"/>
    <w:rsid w:val="003351EB"/>
    <w:rsid w:val="00353670"/>
    <w:rsid w:val="003600FD"/>
    <w:rsid w:val="003819E0"/>
    <w:rsid w:val="00393E47"/>
    <w:rsid w:val="003B15CC"/>
    <w:rsid w:val="003C1BD5"/>
    <w:rsid w:val="003E1674"/>
    <w:rsid w:val="003E3E9D"/>
    <w:rsid w:val="003F27EB"/>
    <w:rsid w:val="00411A4D"/>
    <w:rsid w:val="00424E65"/>
    <w:rsid w:val="004366DB"/>
    <w:rsid w:val="00444DF7"/>
    <w:rsid w:val="00446F4E"/>
    <w:rsid w:val="0046139E"/>
    <w:rsid w:val="004A5A5E"/>
    <w:rsid w:val="004B1937"/>
    <w:rsid w:val="004B369A"/>
    <w:rsid w:val="004D4F0F"/>
    <w:rsid w:val="004F78AC"/>
    <w:rsid w:val="00501F74"/>
    <w:rsid w:val="00510BF6"/>
    <w:rsid w:val="00513CAD"/>
    <w:rsid w:val="00513F75"/>
    <w:rsid w:val="00523E41"/>
    <w:rsid w:val="00533FE0"/>
    <w:rsid w:val="00534D24"/>
    <w:rsid w:val="00535286"/>
    <w:rsid w:val="00545CD9"/>
    <w:rsid w:val="0054677E"/>
    <w:rsid w:val="00550809"/>
    <w:rsid w:val="0055596F"/>
    <w:rsid w:val="005811EF"/>
    <w:rsid w:val="00595748"/>
    <w:rsid w:val="005A4331"/>
    <w:rsid w:val="005B3C8E"/>
    <w:rsid w:val="005E11B1"/>
    <w:rsid w:val="005E1E06"/>
    <w:rsid w:val="005E2358"/>
    <w:rsid w:val="0060013F"/>
    <w:rsid w:val="00625699"/>
    <w:rsid w:val="0062785F"/>
    <w:rsid w:val="00641A3D"/>
    <w:rsid w:val="00650C0E"/>
    <w:rsid w:val="00663D89"/>
    <w:rsid w:val="006648B8"/>
    <w:rsid w:val="00665AAC"/>
    <w:rsid w:val="00677CD6"/>
    <w:rsid w:val="00681627"/>
    <w:rsid w:val="006963F0"/>
    <w:rsid w:val="00697B10"/>
    <w:rsid w:val="006B7882"/>
    <w:rsid w:val="006C5D6A"/>
    <w:rsid w:val="006D22E1"/>
    <w:rsid w:val="006E4284"/>
    <w:rsid w:val="006E713C"/>
    <w:rsid w:val="006F007A"/>
    <w:rsid w:val="006F5FC9"/>
    <w:rsid w:val="0070131B"/>
    <w:rsid w:val="00715905"/>
    <w:rsid w:val="00721890"/>
    <w:rsid w:val="00723865"/>
    <w:rsid w:val="00725E06"/>
    <w:rsid w:val="00731C8E"/>
    <w:rsid w:val="00743D38"/>
    <w:rsid w:val="00744C62"/>
    <w:rsid w:val="007601CC"/>
    <w:rsid w:val="007628F8"/>
    <w:rsid w:val="0076530E"/>
    <w:rsid w:val="007713E6"/>
    <w:rsid w:val="00787561"/>
    <w:rsid w:val="007A1905"/>
    <w:rsid w:val="007B75CB"/>
    <w:rsid w:val="007D6337"/>
    <w:rsid w:val="007D6B46"/>
    <w:rsid w:val="007F5206"/>
    <w:rsid w:val="007F5C47"/>
    <w:rsid w:val="00800FD7"/>
    <w:rsid w:val="0083612E"/>
    <w:rsid w:val="00837323"/>
    <w:rsid w:val="0085566E"/>
    <w:rsid w:val="00863E48"/>
    <w:rsid w:val="00890CF6"/>
    <w:rsid w:val="008D4001"/>
    <w:rsid w:val="009060E3"/>
    <w:rsid w:val="00913A27"/>
    <w:rsid w:val="00960369"/>
    <w:rsid w:val="0096276D"/>
    <w:rsid w:val="009735AF"/>
    <w:rsid w:val="00973F09"/>
    <w:rsid w:val="0097419C"/>
    <w:rsid w:val="0098599E"/>
    <w:rsid w:val="00997A84"/>
    <w:rsid w:val="00997E76"/>
    <w:rsid w:val="009D23D9"/>
    <w:rsid w:val="00A079DB"/>
    <w:rsid w:val="00A2718E"/>
    <w:rsid w:val="00A37FA5"/>
    <w:rsid w:val="00A53FCC"/>
    <w:rsid w:val="00A629B1"/>
    <w:rsid w:val="00A70880"/>
    <w:rsid w:val="00A71079"/>
    <w:rsid w:val="00A77338"/>
    <w:rsid w:val="00A82773"/>
    <w:rsid w:val="00AA6B53"/>
    <w:rsid w:val="00AB0759"/>
    <w:rsid w:val="00AB28A7"/>
    <w:rsid w:val="00AD1CC3"/>
    <w:rsid w:val="00AE0109"/>
    <w:rsid w:val="00AE26B1"/>
    <w:rsid w:val="00B06B22"/>
    <w:rsid w:val="00B21685"/>
    <w:rsid w:val="00B26304"/>
    <w:rsid w:val="00B27E9A"/>
    <w:rsid w:val="00B303A0"/>
    <w:rsid w:val="00B31998"/>
    <w:rsid w:val="00B4283D"/>
    <w:rsid w:val="00B52BAA"/>
    <w:rsid w:val="00B7421D"/>
    <w:rsid w:val="00B8034C"/>
    <w:rsid w:val="00B80FC9"/>
    <w:rsid w:val="00B92E4D"/>
    <w:rsid w:val="00B9397B"/>
    <w:rsid w:val="00BA0914"/>
    <w:rsid w:val="00BB3DDA"/>
    <w:rsid w:val="00BD3DF8"/>
    <w:rsid w:val="00BF4291"/>
    <w:rsid w:val="00BF74DF"/>
    <w:rsid w:val="00C11AA9"/>
    <w:rsid w:val="00C12E6F"/>
    <w:rsid w:val="00C2002A"/>
    <w:rsid w:val="00C32D42"/>
    <w:rsid w:val="00C366FD"/>
    <w:rsid w:val="00C37C52"/>
    <w:rsid w:val="00C435CF"/>
    <w:rsid w:val="00C43DA9"/>
    <w:rsid w:val="00C61980"/>
    <w:rsid w:val="00C67B89"/>
    <w:rsid w:val="00C807EC"/>
    <w:rsid w:val="00C90FB7"/>
    <w:rsid w:val="00C926A6"/>
    <w:rsid w:val="00C92D76"/>
    <w:rsid w:val="00C92D80"/>
    <w:rsid w:val="00CA3937"/>
    <w:rsid w:val="00CA3FBC"/>
    <w:rsid w:val="00CC249C"/>
    <w:rsid w:val="00CF3839"/>
    <w:rsid w:val="00CF613D"/>
    <w:rsid w:val="00D0125B"/>
    <w:rsid w:val="00D03263"/>
    <w:rsid w:val="00D03E10"/>
    <w:rsid w:val="00D10EDE"/>
    <w:rsid w:val="00D14928"/>
    <w:rsid w:val="00D17EAE"/>
    <w:rsid w:val="00D31149"/>
    <w:rsid w:val="00D4046C"/>
    <w:rsid w:val="00D43B73"/>
    <w:rsid w:val="00D50F51"/>
    <w:rsid w:val="00D52C5F"/>
    <w:rsid w:val="00D660C3"/>
    <w:rsid w:val="00D6685B"/>
    <w:rsid w:val="00D67898"/>
    <w:rsid w:val="00D74CE8"/>
    <w:rsid w:val="00D86022"/>
    <w:rsid w:val="00D8631B"/>
    <w:rsid w:val="00D9328D"/>
    <w:rsid w:val="00D935C3"/>
    <w:rsid w:val="00D97EF9"/>
    <w:rsid w:val="00DA080F"/>
    <w:rsid w:val="00DA259D"/>
    <w:rsid w:val="00DA281F"/>
    <w:rsid w:val="00DA38E4"/>
    <w:rsid w:val="00DD71BE"/>
    <w:rsid w:val="00DE67CD"/>
    <w:rsid w:val="00E1095D"/>
    <w:rsid w:val="00E14CB1"/>
    <w:rsid w:val="00E66D91"/>
    <w:rsid w:val="00EA5084"/>
    <w:rsid w:val="00EB53E2"/>
    <w:rsid w:val="00EC5C83"/>
    <w:rsid w:val="00ED0448"/>
    <w:rsid w:val="00EF09FE"/>
    <w:rsid w:val="00EF74CC"/>
    <w:rsid w:val="00F30837"/>
    <w:rsid w:val="00F41813"/>
    <w:rsid w:val="00F52E7B"/>
    <w:rsid w:val="00F752B1"/>
    <w:rsid w:val="00F76E7A"/>
    <w:rsid w:val="00F81D4C"/>
    <w:rsid w:val="00F82158"/>
    <w:rsid w:val="00F84975"/>
    <w:rsid w:val="00F94DFC"/>
    <w:rsid w:val="00FA757B"/>
    <w:rsid w:val="00FC2193"/>
    <w:rsid w:val="00FE5753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4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51F7-E229-2545-98E5-224F970B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15</Words>
  <Characters>293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IRA PILERI</cp:lastModifiedBy>
  <cp:revision>83</cp:revision>
  <cp:lastPrinted>2015-08-19T16:06:00Z</cp:lastPrinted>
  <dcterms:created xsi:type="dcterms:W3CDTF">2018-01-10T17:39:00Z</dcterms:created>
  <dcterms:modified xsi:type="dcterms:W3CDTF">2018-01-10T20:14:00Z</dcterms:modified>
</cp:coreProperties>
</file>